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466A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466A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466A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466A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466A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4C37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EE6B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466A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956A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346A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D237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17DE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79F4E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466A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4D1D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C447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999E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466A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26C81" w:rsidRDefault="00F26C81"/>
    <w:p w:rsidR="00F26C81" w:rsidRDefault="00F26C8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466A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466A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0466A4" w:rsidTr="000466A4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0466A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18 от 04.02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0466A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0466A4" w:rsidTr="000466A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0466A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8 от 04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0466A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466A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466A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466A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466A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0466A4" w:rsidTr="000466A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F26C81" w:rsidP="000466A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8 от 04.02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0466A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466A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466A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466A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466A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466A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0466A4" w:rsidRDefault="000466A4" w:rsidP="000466A4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0466A4" w:rsidRDefault="000466A4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0466A4" w:rsidRPr="00F24ADD" w:rsidTr="00C67BA9">
        <w:trPr>
          <w:trHeight w:val="20"/>
        </w:trPr>
        <w:tc>
          <w:tcPr>
            <w:tcW w:w="1548" w:type="dxa"/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0466A4" w:rsidRPr="00F24ADD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0466A4" w:rsidTr="00C67BA9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8 от 04.02.2020</w:t>
                  </w:r>
                </w:p>
              </w:tc>
            </w:tr>
            <w:tr w:rsidR="000466A4" w:rsidTr="00C67BA9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66A4" w:rsidRDefault="000466A4" w:rsidP="00C67B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66A4" w:rsidRDefault="000466A4" w:rsidP="00C67B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66A4" w:rsidRDefault="000466A4" w:rsidP="00C67B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0466A4" w:rsidTr="00C67BA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5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53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10.2017</w:t>
                  </w:r>
                </w:p>
              </w:tc>
            </w:tr>
            <w:tr w:rsidR="000466A4" w:rsidTr="00C67BA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4.2018</w:t>
                  </w:r>
                </w:p>
              </w:tc>
            </w:tr>
            <w:tr w:rsidR="000466A4" w:rsidTr="00F26C81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КС15.6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66A4" w:rsidRDefault="00F26C81" w:rsidP="00F26C8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/2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0466A4" w:rsidTr="00F26C81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1ПП15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66A4" w:rsidRDefault="00F26C81" w:rsidP="00F26C8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/2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516FEE" w:rsidTr="00C67BA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FEE" w:rsidRDefault="00516FEE" w:rsidP="00516F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 w:colFirst="0" w:colLast="2"/>
                  <w:r w:rsidRP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 ТМР(С250)-1-60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FEE" w:rsidRDefault="00516FEE" w:rsidP="00516FEE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FEE" w:rsidRDefault="00516FEE" w:rsidP="00516F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8</w:t>
                  </w:r>
                </w:p>
              </w:tc>
            </w:tr>
            <w:tr w:rsidR="00516FEE" w:rsidTr="00C67BA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FEE" w:rsidRDefault="00516FEE" w:rsidP="00516F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FEE" w:rsidRDefault="00516FEE" w:rsidP="00516FEE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FEE" w:rsidRDefault="00516FEE" w:rsidP="00516F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bookmarkEnd w:id="27"/>
            <w:tr w:rsidR="000466A4" w:rsidTr="00C67BA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6A4" w:rsidRDefault="000466A4" w:rsidP="00C67BA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0466A4" w:rsidRPr="00CD38B1" w:rsidRDefault="000466A4" w:rsidP="00C67BA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466A4" w:rsidRPr="00CD38B1" w:rsidRDefault="000466A4" w:rsidP="00C67BA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0466A4" w:rsidRPr="00F24ADD" w:rsidTr="00C67BA9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CF4403" w:rsidRDefault="000466A4" w:rsidP="00C67BA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F24ADD" w:rsidRDefault="000466A4" w:rsidP="00C67BA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466A4" w:rsidRPr="00CD38B1" w:rsidRDefault="000466A4" w:rsidP="00C67BA9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0466A4" w:rsidRPr="00F24ADD" w:rsidTr="00C67BA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72274B" w:rsidRDefault="000466A4" w:rsidP="00C67BA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F24ADD" w:rsidRDefault="000466A4" w:rsidP="00C67BA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466A4" w:rsidRPr="00CD38B1" w:rsidRDefault="000466A4" w:rsidP="00C67BA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0466A4" w:rsidRPr="00F24ADD" w:rsidTr="00C67BA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72274B" w:rsidRDefault="000466A4" w:rsidP="00C67BA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F24ADD" w:rsidRDefault="000466A4" w:rsidP="00C67BA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466A4" w:rsidRPr="00CD38B1" w:rsidRDefault="000466A4" w:rsidP="00C67BA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0466A4" w:rsidRPr="00A6799E" w:rsidTr="00C67BA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A6799E" w:rsidRDefault="000466A4" w:rsidP="00C67BA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A6799E" w:rsidRDefault="000466A4" w:rsidP="00C67BA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466A4" w:rsidRPr="00CD38B1" w:rsidRDefault="000466A4" w:rsidP="00C67BA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0466A4" w:rsidRPr="00F24ADD" w:rsidTr="00C67BA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72274B" w:rsidRDefault="000466A4" w:rsidP="00C67BA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F24ADD" w:rsidRDefault="000466A4" w:rsidP="00C67BA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0466A4" w:rsidRPr="00CD38B1" w:rsidRDefault="000466A4" w:rsidP="00C67BA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0466A4" w:rsidRPr="00A6799E" w:rsidTr="00C67BA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A6799E" w:rsidRDefault="000466A4" w:rsidP="00C67BA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A4" w:rsidRPr="00A6799E" w:rsidRDefault="000466A4" w:rsidP="00C67BA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0466A4" w:rsidRPr="00CD38B1" w:rsidTr="00C67BA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466A4" w:rsidRPr="00CD38B1" w:rsidRDefault="000466A4" w:rsidP="00C67BA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0466A4" w:rsidRPr="005206F1" w:rsidRDefault="000466A4" w:rsidP="000466A4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0466A4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466A4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466A4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EFF93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89041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F6212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1D346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26C8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9E832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26C81">
            <w:rPr>
              <w:szCs w:val="22"/>
            </w:rPr>
            <w:t xml:space="preserve">   </w:t>
          </w:r>
          <w:bookmarkStart w:id="30" w:name="GCC_name"/>
          <w:bookmarkEnd w:id="30"/>
          <w:r w:rsidR="000466A4" w:rsidRPr="00F26C81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C7EFA7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0466A4">
            <w:t>ЗАО</w:t>
          </w:r>
          <w:proofErr w:type="gramEnd"/>
          <w:r w:rsidR="000466A4">
            <w:t xml:space="preserve"> "</w:t>
          </w:r>
          <w:proofErr w:type="spellStart"/>
          <w:r w:rsidR="000466A4">
            <w:t>Нефтехимпроект</w:t>
          </w:r>
          <w:proofErr w:type="spellEnd"/>
          <w:r w:rsidR="000466A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466A4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16FEE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26C81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93C6-1E98-444B-816C-5352A7D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23T14:45:00Z</cp:lastPrinted>
  <dcterms:created xsi:type="dcterms:W3CDTF">2021-04-10T06:57:00Z</dcterms:created>
  <dcterms:modified xsi:type="dcterms:W3CDTF">2021-04-23T14:46:00Z</dcterms:modified>
</cp:coreProperties>
</file>